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D8" w:rsidRDefault="00126F8C" w:rsidP="00126F8C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B61D8" w:rsidRDefault="00F9008A" w:rsidP="00126F8C">
      <w:pPr>
        <w:tabs>
          <w:tab w:val="left" w:pos="2220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00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9B0873" wp14:editId="3C9FDEE5">
            <wp:extent cx="5940425" cy="4731218"/>
            <wp:effectExtent l="0" t="0" r="3175" b="0"/>
            <wp:docPr id="2" name="Рисунок 2" descr="http://agroresurss.ru/media/k2/items/cache/2a14beb1aee2d71c6fecb12f25c690f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groresurss.ru/media/k2/items/cache/2a14beb1aee2d71c6fecb12f25c690f7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68" w:rsidRPr="00EC0668" w:rsidRDefault="00EC0668" w:rsidP="00126F8C">
      <w:pPr>
        <w:tabs>
          <w:tab w:val="left" w:pos="22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b/>
          <w:bCs/>
          <w:sz w:val="28"/>
          <w:szCs w:val="28"/>
        </w:rPr>
        <w:t>Правила безопасности при купани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Лето берет свое. Жара! А в жару самое заветное желание – искупаться! Вода освежает и придает бодрость после трудового и жаркого дня. Купание в открытом водоёме – это прекрасная оздоровительная и закаливающая процедура. Кроме того, купание прекрасно помогает при заболеваниях позвоночника, способствует похудению и формированию красивой осанк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А какое раздолье детям! Они согласны целый день до посинения сидеть в воде и выманить их оттуда приходится с большим  трудом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Чтобы купание было поистине удовольствием, необходимо соблюдать  определенные правила, как себя вести во время купания. Многие, в том числе и дети, игнорируют эти правила, что порой приводит к очень печальным последствиям. </w:t>
      </w:r>
    </w:p>
    <w:p w:rsidR="00654C54" w:rsidRDefault="00654C54" w:rsidP="00071AD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54C54" w:rsidRDefault="00654C54" w:rsidP="00071AD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упание – меры безопасности при купани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Различные водоемы  (реки, побережье морей, пруды, озера и пр.) всегда представляют опасность для человека, даже если он умеет прекрасно плавать. Особенно в жару человек способен искупаться в любом водоеме, даже в строительных котлованах, траншеях  или карьерах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Именно такие случайные водоемы представляют особенную опасность. Никто не сможет поручиться, что дно таких водоемов чистое и на дне нет ни кирпичей, ни арматуры или другого строительного  мусора. А порой недобросовестные строители поступают именно так, сбрасывая ненужный мусор подальше  с глаз в котлованы или транше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Купаясь в таком водоеме можно не только пораниться, но и получить более серьезные травмы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пание – правила поведения  во время купания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Даже если вы прекрасно плаваете,  это не дает гарантии безопасного отдыха на воде.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Находясь в воде, каждый из купающихся должен соблюдать определенные правила и строго их соблюдать.</w:t>
      </w:r>
      <w:proofErr w:type="gramEnd"/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Купание разрешается в оборудованных водоемах или на пляжах, которые   соответствуют санитарно-эпидемиологическим требованиям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вы решили искупаться в незнакомом водоеме, заходите в воду осторожно и медленно, обследуя при этом дно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Лучшее время суток для купания – утренние часы с 8 до 10 часов и вечерние – с 17 до 19 часов. Днем не рекомендуется купаться по той причине, что возможно перегревание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находясь долго в воде, можно даже простудиться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Купаться лучше через 1-1,5 часа после еды. Но и на голодный желудок в воду заходить не рекомендуется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еред купанием следует немного отдохнуть, поскольку плавание  требует определенных физических усилий.</w:t>
      </w:r>
    </w:p>
    <w:p w:rsidR="00EC0668" w:rsidRPr="00E274AB" w:rsidRDefault="00EC0668" w:rsidP="00071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CF7">
        <w:rPr>
          <w:rFonts w:ascii="Times New Roman" w:hAnsi="Times New Roman" w:cs="Times New Roman"/>
          <w:b/>
          <w:sz w:val="32"/>
          <w:szCs w:val="28"/>
        </w:rPr>
        <w:t>Запрещается купаться в состоянии алкогольного опьянения, также распивать спиртные напитки</w:t>
      </w:r>
      <w:r w:rsidRPr="00E274AB">
        <w:rPr>
          <w:rFonts w:ascii="Times New Roman" w:hAnsi="Times New Roman" w:cs="Times New Roman"/>
          <w:b/>
          <w:sz w:val="28"/>
          <w:szCs w:val="28"/>
        </w:rPr>
        <w:t>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Находясь в воде, категорически запрещается подныривать под плывущим человеком, «топить» его и подавать ложные сигналы о помощи, также нырять  с перил, лодок и </w:t>
      </w:r>
      <w:r w:rsidR="00B310C9" w:rsidRPr="00EC0668">
        <w:rPr>
          <w:rFonts w:ascii="Times New Roman" w:hAnsi="Times New Roman" w:cs="Times New Roman"/>
          <w:sz w:val="28"/>
          <w:szCs w:val="28"/>
        </w:rPr>
        <w:t>других,</w:t>
      </w:r>
      <w:r w:rsidRPr="00EC0668">
        <w:rPr>
          <w:rFonts w:ascii="Times New Roman" w:hAnsi="Times New Roman" w:cs="Times New Roman"/>
          <w:sz w:val="28"/>
          <w:szCs w:val="28"/>
        </w:rPr>
        <w:t xml:space="preserve"> необорудованных для этой цели средств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lastRenderedPageBreak/>
        <w:t>Не купайтесь в одиночестве, особенно если вы не уверены в своих силах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пание — меры безопасного купания для детей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с взрослыми более-менее понятно, то по отношению к детям правила безопасного купания должны соблюдаться очень строго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B77CF7">
        <w:rPr>
          <w:rFonts w:ascii="Times New Roman" w:hAnsi="Times New Roman" w:cs="Times New Roman"/>
          <w:b/>
          <w:sz w:val="32"/>
          <w:szCs w:val="28"/>
        </w:rPr>
        <w:t>Маленькие дети  должны купаться только под присмотром взрослых</w:t>
      </w:r>
      <w:r w:rsidRPr="00B77CF7">
        <w:rPr>
          <w:rFonts w:ascii="Times New Roman" w:hAnsi="Times New Roman" w:cs="Times New Roman"/>
          <w:sz w:val="32"/>
          <w:szCs w:val="28"/>
        </w:rPr>
        <w:t xml:space="preserve"> </w:t>
      </w:r>
      <w:r w:rsidRPr="00EC0668">
        <w:rPr>
          <w:rFonts w:ascii="Times New Roman" w:hAnsi="Times New Roman" w:cs="Times New Roman"/>
          <w:sz w:val="28"/>
          <w:szCs w:val="28"/>
        </w:rPr>
        <w:t>или старших детей. Взрослые должны рассказать детям о правильном поведении на воде, особенно если они отправляются в оздоровительный лагерь или туристические походы. Начинать купание с маленьким ребенком тогда, когда температура воздуха будет не менее 25°, а воды – не менее 22°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Находясь на пляже, мы не должны выпускать из поля зрения своего ребенка.  Когда на пляже много народа, очень сложно бывает увидеть в толпе  купающихся детей своего ребенка. Чтобы не потерять ребенка из вида, оденьте его в яркий купальник или плавки, девочкам завяжите яркий бантик. Если у вас дети – близнецы, оденьте их так, чтобы в их одежде были какие-то различия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i/>
          <w:iCs/>
          <w:sz w:val="28"/>
          <w:szCs w:val="28"/>
        </w:rPr>
        <w:t>Впервые купать ребенка в открытом водоеме рекомендуется с двухлетнего возраста.</w:t>
      </w:r>
      <w:r w:rsidRPr="00EC0668">
        <w:rPr>
          <w:rFonts w:ascii="Times New Roman" w:hAnsi="Times New Roman" w:cs="Times New Roman"/>
          <w:sz w:val="28"/>
          <w:szCs w:val="28"/>
        </w:rPr>
        <w:t> Приучайте маленького ребенка к воде постепенно, в воду заходите вместе с ним, не позволяйте ребенку погружаться в воду с головой. Первое купание не должно по времени превышать 2-3 минуты, постепенно доводя до 10 минут, ребенок должен привыкнуть к воде и новым ощущениям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пание – что делать, если тонет человек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Согласно наблюдениям  тонут те, кто или очень хорошо умеет плавать, или, наоборот, не умеет плавать вообще. Первые порой не оценивают свои возможности  и силы, могут заплыть далеко и у них порой просто не хватает  сил вернуться назад. А вторые – ну тут понятно, просто не умеют держаться на воде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Если рядом тонет человек, </w:t>
      </w:r>
      <w:r w:rsidR="00B310C9" w:rsidRPr="00EC0668">
        <w:rPr>
          <w:rFonts w:ascii="Times New Roman" w:hAnsi="Times New Roman" w:cs="Times New Roman"/>
          <w:sz w:val="28"/>
          <w:szCs w:val="28"/>
        </w:rPr>
        <w:t>возможно,</w:t>
      </w:r>
      <w:r w:rsidRPr="00EC0668">
        <w:rPr>
          <w:rFonts w:ascii="Times New Roman" w:hAnsi="Times New Roman" w:cs="Times New Roman"/>
          <w:sz w:val="28"/>
          <w:szCs w:val="28"/>
        </w:rPr>
        <w:t xml:space="preserve"> вы и не поймете, что это происходит  на самом деле. Когда человек тонет, он просто физиологически не способен кричать: он то уходит под воду, то выныривает, что бы успеть вдохнуть воздух. И снова уходит под воду. Он не может контролировать движения рук, чтобы сбалансировать в воде, он рефлекторно прижимает руки к туловищу. Тут уж не до размахивания руками и криков о помощи. Такой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lastRenderedPageBreak/>
        <w:t>тонущий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может находиться на поверхности до полного погружения в воду от 20 до 60 секунд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Если вы увидели непонятное поведение находящегося рядом с вами человека, и если некому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помочь и вы уверены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в своих силах, помогите тонущему. Обязательно запомните, что подплывать к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тонущему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необходимо только сзади, чтобы тонущий не видел вас. Иначе, увидев вас, он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может  ухватиться за вас мертвой хваткой и вы оба можете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уйти ко дну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 xml:space="preserve">Подплыв сзади, постарайтесь перевернуть </w:t>
      </w:r>
      <w:proofErr w:type="gramStart"/>
      <w:r w:rsidRPr="00EC0668">
        <w:rPr>
          <w:rFonts w:ascii="Times New Roman" w:hAnsi="Times New Roman" w:cs="Times New Roman"/>
          <w:sz w:val="28"/>
          <w:szCs w:val="28"/>
        </w:rPr>
        <w:t>тонущего</w:t>
      </w:r>
      <w:proofErr w:type="gramEnd"/>
      <w:r w:rsidRPr="00EC0668">
        <w:rPr>
          <w:rFonts w:ascii="Times New Roman" w:hAnsi="Times New Roman" w:cs="Times New Roman"/>
          <w:sz w:val="28"/>
          <w:szCs w:val="28"/>
        </w:rPr>
        <w:t xml:space="preserve"> на </w:t>
      </w:r>
      <w:r w:rsidR="00062836">
        <w:rPr>
          <w:rFonts w:ascii="Times New Roman" w:hAnsi="Times New Roman" w:cs="Times New Roman"/>
          <w:sz w:val="28"/>
          <w:szCs w:val="28"/>
        </w:rPr>
        <w:t>спину и плывите с ним к берегу.</w:t>
      </w:r>
      <w:r w:rsidRPr="00EC0668">
        <w:rPr>
          <w:rFonts w:ascii="Times New Roman" w:hAnsi="Times New Roman" w:cs="Times New Roman"/>
          <w:sz w:val="28"/>
          <w:szCs w:val="28"/>
        </w:rPr>
        <w:t xml:space="preserve"> Плывите с пострадавшим, находясь параллельно с ним или находясь под ним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утопающий опять ушел под воду, то поднырните под него и постарайтесь его вытолкать на поверхность. Если это не удалось, запомните место и громко зовите на помощь, возможно человека удастся спасти.</w:t>
      </w:r>
    </w:p>
    <w:p w:rsidR="00EC0668" w:rsidRPr="00E274AB" w:rsidRDefault="00EC0668" w:rsidP="00071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4AB">
        <w:rPr>
          <w:rFonts w:ascii="Times New Roman" w:hAnsi="Times New Roman" w:cs="Times New Roman"/>
          <w:b/>
          <w:bCs/>
          <w:iCs/>
          <w:sz w:val="28"/>
          <w:szCs w:val="28"/>
        </w:rPr>
        <w:t>Что</w:t>
      </w:r>
      <w:r w:rsidRPr="00E27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лать, если вы сами тонете.</w:t>
      </w:r>
    </w:p>
    <w:p w:rsidR="00EC0668" w:rsidRPr="00062836" w:rsidRDefault="00EC0668" w:rsidP="00071ADD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Самое главное</w:t>
      </w:r>
      <w:r w:rsidRPr="00062836">
        <w:rPr>
          <w:rFonts w:ascii="Times New Roman" w:hAnsi="Times New Roman" w:cs="Times New Roman"/>
          <w:b/>
          <w:sz w:val="32"/>
          <w:szCs w:val="28"/>
        </w:rPr>
        <w:t>: не паникуйте!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остарайтесь снять с себя лишнюю одежду, обувь, громко кричите и зовите на помощь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еревернитесь на спину, расслабьтесь, глубоко вдохните и выдохните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остарайтесь прочистить нос, проглотите воду во рту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при нырянии вы за что-то зацепились, постарайтесь не спеша отцепиться от того, за что зацепились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ри появлении судорог в ногах, задержите дыхание, ущипните сведенную мышцу, расслабьте ногу и постарайтесь плыть к берегу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не получается, зовите на помощь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ая помощь при утоплени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Если из воды достали человека без признаков жизни, необходимо понять в первую очередь, какое произошло утопление, «синее» или «белое». От этого  зависит  правильное оказание первой помощи.</w:t>
      </w:r>
    </w:p>
    <w:p w:rsidR="00EC0668" w:rsidRPr="00EC0668" w:rsidRDefault="00EC0668" w:rsidP="00071ADD">
      <w:pPr>
        <w:jc w:val="both"/>
        <w:rPr>
          <w:rFonts w:ascii="Times New Roman" w:hAnsi="Times New Roman" w:cs="Times New Roman"/>
          <w:sz w:val="28"/>
          <w:szCs w:val="28"/>
        </w:rPr>
      </w:pPr>
      <w:r w:rsidRPr="00EC0668">
        <w:rPr>
          <w:rFonts w:ascii="Times New Roman" w:hAnsi="Times New Roman" w:cs="Times New Roman"/>
          <w:sz w:val="28"/>
          <w:szCs w:val="28"/>
        </w:rPr>
        <w:t>При оказании первой помощи медлить нельзя, счет идет на секунды. Необходимо как можно быстрее приступить к оказанию помощи, а кто-то другой обязан как можно быстрее вызвать скорую помощь.</w:t>
      </w:r>
    </w:p>
    <w:p w:rsidR="004E540F" w:rsidRDefault="004E540F" w:rsidP="00D2175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2175D" w:rsidRDefault="00EC0668" w:rsidP="00D2175D">
      <w:pPr>
        <w:jc w:val="both"/>
        <w:rPr>
          <w:rFonts w:ascii="Times New Roman" w:hAnsi="Times New Roman" w:cs="Times New Roman"/>
          <w:sz w:val="28"/>
          <w:szCs w:val="28"/>
        </w:rPr>
      </w:pPr>
      <w:r w:rsidRPr="00127934">
        <w:rPr>
          <w:rFonts w:ascii="Times New Roman" w:hAnsi="Times New Roman" w:cs="Times New Roman"/>
          <w:b/>
          <w:bCs/>
          <w:iCs/>
          <w:sz w:val="28"/>
          <w:szCs w:val="28"/>
        </w:rPr>
        <w:t>Помощь</w:t>
      </w:r>
      <w:r w:rsidRPr="00EC06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EC0668">
        <w:rPr>
          <w:rFonts w:ascii="Times New Roman" w:hAnsi="Times New Roman" w:cs="Times New Roman"/>
          <w:sz w:val="28"/>
          <w:szCs w:val="28"/>
        </w:rPr>
        <w:t> пострадавшего поворачиваем на живот таким образом, чтобы голова оказалась ниже уровня его таза, например, на скамейку таким образом, чтобы  голова свисала с края скамейки. Ребенка можно положить на согнутую ногу (бедро), а малыша просто взять за ноги и опустить вниз головой. Не стоит тратить время на поиски пульса. Быстрым движением вводим в его ротовую полость пальцы и круговыми движениями удаляем содержимое его ротовой полости.</w:t>
      </w:r>
    </w:p>
    <w:p w:rsidR="00D2175D" w:rsidRDefault="00A710E9" w:rsidP="00A710E9">
      <w:pPr>
        <w:tabs>
          <w:tab w:val="left" w:pos="28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0BD1" w:rsidRPr="00D20BD1" w:rsidRDefault="00137BE7" w:rsidP="00D20B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40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F67B4F" wp14:editId="62E552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59180" cy="933450"/>
            <wp:effectExtent l="0" t="0" r="7620" b="0"/>
            <wp:wrapSquare wrapText="bothSides"/>
            <wp:docPr id="4" name="Рисунок 4" descr="https://upload.wikimedia.org/wikipedia/commons/thumb/9/99/Turkey_road_sign_T-20.svg/1362px-Turkey_road_sign_T-2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9/Turkey_road_sign_T-20.svg/1362px-Turkey_road_sign_T-20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AB4" w:rsidRPr="004E540F">
        <w:rPr>
          <w:rFonts w:ascii="Times New Roman" w:hAnsi="Times New Roman" w:cs="Times New Roman"/>
          <w:b/>
          <w:sz w:val="28"/>
          <w:szCs w:val="28"/>
        </w:rPr>
        <w:t xml:space="preserve">Соблюдение правил </w:t>
      </w:r>
      <w:r w:rsidR="00935403" w:rsidRPr="004E540F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942AB4" w:rsidRPr="004E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30F" w:rsidRPr="004E540F">
        <w:rPr>
          <w:rFonts w:ascii="Times New Roman" w:hAnsi="Times New Roman" w:cs="Times New Roman"/>
          <w:b/>
          <w:sz w:val="28"/>
          <w:szCs w:val="28"/>
        </w:rPr>
        <w:t>- э</w:t>
      </w:r>
      <w:r w:rsidR="00942AB4" w:rsidRPr="004E540F">
        <w:rPr>
          <w:rFonts w:ascii="Times New Roman" w:hAnsi="Times New Roman" w:cs="Times New Roman"/>
          <w:b/>
          <w:sz w:val="28"/>
          <w:szCs w:val="28"/>
        </w:rPr>
        <w:t>то не проявление</w:t>
      </w:r>
      <w:r w:rsidR="009E4910" w:rsidRPr="004E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30F" w:rsidRPr="004E540F">
        <w:rPr>
          <w:rFonts w:ascii="Times New Roman" w:hAnsi="Times New Roman" w:cs="Times New Roman"/>
          <w:b/>
          <w:sz w:val="28"/>
          <w:szCs w:val="28"/>
        </w:rPr>
        <w:t>трусости,</w:t>
      </w:r>
      <w:r w:rsidR="00935403" w:rsidRPr="004E540F">
        <w:rPr>
          <w:rFonts w:ascii="Times New Roman" w:hAnsi="Times New Roman" w:cs="Times New Roman"/>
          <w:b/>
          <w:sz w:val="28"/>
          <w:szCs w:val="28"/>
        </w:rPr>
        <w:t xml:space="preserve"> а наоборот</w:t>
      </w:r>
      <w:r w:rsidR="0030530F" w:rsidRPr="004E54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5403" w:rsidRPr="004E540F">
        <w:rPr>
          <w:rFonts w:ascii="Times New Roman" w:hAnsi="Times New Roman" w:cs="Times New Roman"/>
          <w:b/>
          <w:sz w:val="28"/>
          <w:szCs w:val="28"/>
        </w:rPr>
        <w:t>ответственное и серьёзное</w:t>
      </w:r>
      <w:r w:rsidR="009E4910" w:rsidRPr="004E540F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91040" w:rsidRPr="004E540F">
        <w:rPr>
          <w:rFonts w:ascii="Times New Roman" w:hAnsi="Times New Roman" w:cs="Times New Roman"/>
          <w:b/>
          <w:sz w:val="28"/>
          <w:szCs w:val="28"/>
        </w:rPr>
        <w:t xml:space="preserve">тношение </w:t>
      </w:r>
      <w:r w:rsidR="00860436" w:rsidRPr="004E540F">
        <w:rPr>
          <w:rFonts w:ascii="Times New Roman" w:hAnsi="Times New Roman" w:cs="Times New Roman"/>
          <w:b/>
          <w:sz w:val="28"/>
          <w:szCs w:val="28"/>
        </w:rPr>
        <w:t>к жизни и здоровью своему и с</w:t>
      </w:r>
      <w:r w:rsidR="00FD7B1D" w:rsidRPr="004E540F">
        <w:rPr>
          <w:rFonts w:ascii="Times New Roman" w:hAnsi="Times New Roman" w:cs="Times New Roman"/>
          <w:b/>
          <w:sz w:val="28"/>
          <w:szCs w:val="28"/>
        </w:rPr>
        <w:t>воих детей</w:t>
      </w:r>
      <w:r w:rsidR="0030530F" w:rsidRPr="004E540F">
        <w:rPr>
          <w:rFonts w:ascii="Times New Roman" w:hAnsi="Times New Roman" w:cs="Times New Roman"/>
          <w:b/>
          <w:sz w:val="28"/>
          <w:szCs w:val="28"/>
        </w:rPr>
        <w:t>.</w:t>
      </w:r>
      <w:r w:rsidR="00FD7B1D" w:rsidRPr="004E540F">
        <w:rPr>
          <w:rFonts w:ascii="Times New Roman" w:hAnsi="Times New Roman" w:cs="Times New Roman"/>
          <w:b/>
          <w:sz w:val="28"/>
          <w:szCs w:val="28"/>
        </w:rPr>
        <w:t xml:space="preserve"> Соблюдайте правила </w:t>
      </w:r>
      <w:r w:rsidR="00860436" w:rsidRPr="004E540F">
        <w:rPr>
          <w:rFonts w:ascii="Times New Roman" w:hAnsi="Times New Roman" w:cs="Times New Roman"/>
          <w:b/>
          <w:sz w:val="28"/>
          <w:szCs w:val="28"/>
        </w:rPr>
        <w:t>с</w:t>
      </w:r>
      <w:r w:rsidR="00F102BB" w:rsidRPr="004E540F">
        <w:rPr>
          <w:rFonts w:ascii="Times New Roman" w:hAnsi="Times New Roman" w:cs="Times New Roman"/>
          <w:b/>
          <w:sz w:val="28"/>
          <w:szCs w:val="28"/>
        </w:rPr>
        <w:t>ами, буд</w:t>
      </w:r>
      <w:r w:rsidR="00AC4FE0" w:rsidRPr="004E540F">
        <w:rPr>
          <w:rFonts w:ascii="Times New Roman" w:hAnsi="Times New Roman" w:cs="Times New Roman"/>
          <w:b/>
          <w:sz w:val="28"/>
          <w:szCs w:val="28"/>
        </w:rPr>
        <w:t>ь</w:t>
      </w:r>
      <w:r w:rsidR="00F102BB" w:rsidRPr="004E540F">
        <w:rPr>
          <w:rFonts w:ascii="Times New Roman" w:hAnsi="Times New Roman" w:cs="Times New Roman"/>
          <w:b/>
          <w:sz w:val="28"/>
          <w:szCs w:val="28"/>
        </w:rPr>
        <w:t>те примером для своего</w:t>
      </w:r>
      <w:r w:rsidR="009E4910" w:rsidRPr="004E540F">
        <w:rPr>
          <w:rFonts w:ascii="Times New Roman" w:hAnsi="Times New Roman" w:cs="Times New Roman"/>
          <w:b/>
          <w:sz w:val="28"/>
          <w:szCs w:val="28"/>
        </w:rPr>
        <w:t>.</w:t>
      </w:r>
      <w:r w:rsidR="004E540F" w:rsidRPr="004E5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436" w:rsidRPr="004E540F">
        <w:rPr>
          <w:rFonts w:ascii="Times New Roman" w:hAnsi="Times New Roman" w:cs="Times New Roman"/>
          <w:b/>
          <w:sz w:val="28"/>
          <w:szCs w:val="28"/>
        </w:rPr>
        <w:t>Ребёнка и научите его всем правилам.</w:t>
      </w:r>
      <w:r w:rsidR="00127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D1" w:rsidRPr="00D20BD1">
        <w:rPr>
          <w:rFonts w:ascii="Times New Roman" w:hAnsi="Times New Roman" w:cs="Times New Roman"/>
          <w:b/>
          <w:bCs/>
          <w:sz w:val="28"/>
          <w:szCs w:val="28"/>
        </w:rPr>
        <w:t>Если вы всё таки  попали в чрезвычайную ситуацию, и вам нужна помощь пожарных или спасателей – единый номер для вызова всех экстренных служб с мобильного телефона «112», «101» и «01»</w:t>
      </w:r>
      <w:r w:rsidR="00D20B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D20BD1" w:rsidRPr="00D20BD1">
        <w:rPr>
          <w:rFonts w:ascii="Times New Roman" w:hAnsi="Times New Roman" w:cs="Times New Roman"/>
          <w:b/>
          <w:bCs/>
          <w:sz w:val="28"/>
          <w:szCs w:val="28"/>
        </w:rPr>
        <w:t>со</w:t>
      </w:r>
      <w:proofErr w:type="gramEnd"/>
      <w:r w:rsidR="00D20BD1" w:rsidRPr="00D20BD1">
        <w:rPr>
          <w:rFonts w:ascii="Times New Roman" w:hAnsi="Times New Roman" w:cs="Times New Roman"/>
          <w:b/>
          <w:bCs/>
          <w:sz w:val="28"/>
          <w:szCs w:val="28"/>
        </w:rPr>
        <w:t xml:space="preserve"> стационарного.</w:t>
      </w:r>
    </w:p>
    <w:p w:rsidR="00F102BB" w:rsidRPr="005625EF" w:rsidRDefault="00F102BB" w:rsidP="009E491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02BB" w:rsidRPr="00290767" w:rsidRDefault="00F102BB" w:rsidP="009E491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2BB" w:rsidRPr="00290767" w:rsidRDefault="00F102BB" w:rsidP="00D2175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02BB" w:rsidRDefault="00F102BB" w:rsidP="00D2175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6B"/>
    <w:rsid w:val="00062836"/>
    <w:rsid w:val="00071ADD"/>
    <w:rsid w:val="00082F62"/>
    <w:rsid w:val="00091040"/>
    <w:rsid w:val="000C33AD"/>
    <w:rsid w:val="000D3935"/>
    <w:rsid w:val="00126F8C"/>
    <w:rsid w:val="00127934"/>
    <w:rsid w:val="00137BE7"/>
    <w:rsid w:val="00196B7D"/>
    <w:rsid w:val="00236442"/>
    <w:rsid w:val="0024426B"/>
    <w:rsid w:val="002444B4"/>
    <w:rsid w:val="00290767"/>
    <w:rsid w:val="0030530F"/>
    <w:rsid w:val="004936F3"/>
    <w:rsid w:val="004D11EC"/>
    <w:rsid w:val="004E540F"/>
    <w:rsid w:val="005625EF"/>
    <w:rsid w:val="005B657F"/>
    <w:rsid w:val="005B6678"/>
    <w:rsid w:val="005C4DCD"/>
    <w:rsid w:val="005D1838"/>
    <w:rsid w:val="00654C54"/>
    <w:rsid w:val="006F64DB"/>
    <w:rsid w:val="00750A7F"/>
    <w:rsid w:val="007B1AD0"/>
    <w:rsid w:val="007B5B76"/>
    <w:rsid w:val="00860436"/>
    <w:rsid w:val="008E3A0B"/>
    <w:rsid w:val="00935403"/>
    <w:rsid w:val="00942AB4"/>
    <w:rsid w:val="009D28B4"/>
    <w:rsid w:val="009E4910"/>
    <w:rsid w:val="009F0528"/>
    <w:rsid w:val="009F6C47"/>
    <w:rsid w:val="00A20AE7"/>
    <w:rsid w:val="00A44ED3"/>
    <w:rsid w:val="00A70A3F"/>
    <w:rsid w:val="00A710E9"/>
    <w:rsid w:val="00AC4FE0"/>
    <w:rsid w:val="00B310C9"/>
    <w:rsid w:val="00B77CF7"/>
    <w:rsid w:val="00C90918"/>
    <w:rsid w:val="00D20BD1"/>
    <w:rsid w:val="00D2175D"/>
    <w:rsid w:val="00D46569"/>
    <w:rsid w:val="00E21344"/>
    <w:rsid w:val="00E274AB"/>
    <w:rsid w:val="00EC0668"/>
    <w:rsid w:val="00F102BB"/>
    <w:rsid w:val="00F9008A"/>
    <w:rsid w:val="00FB61D8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1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65D4-46A3-49B5-830E-D24BACE0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CHS</dc:creator>
  <cp:lastModifiedBy>CPETEHCK</cp:lastModifiedBy>
  <cp:revision>6</cp:revision>
  <cp:lastPrinted>2019-07-21T23:56:00Z</cp:lastPrinted>
  <dcterms:created xsi:type="dcterms:W3CDTF">2019-07-17T05:39:00Z</dcterms:created>
  <dcterms:modified xsi:type="dcterms:W3CDTF">2019-07-22T00:23:00Z</dcterms:modified>
</cp:coreProperties>
</file>